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深，万象皆深  唯美珍藏版</w:t>
      </w:r>
    </w:p>
    <w:p>
      <w:r>
        <w:t>作者：林清玄著</w:t>
      </w:r>
    </w:p>
    <w:p>
      <w:r>
        <w:t>出版社：北京:国际文化出版公司,2014.1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情深，万象皆深  唯美珍藏版 评论地址：https://www.jiaokey.com/book/detail/1366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